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95" w:rsidRPr="001C2F95" w:rsidRDefault="001C2F95" w:rsidP="001C2F95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  <w:bookmarkStart w:id="0" w:name="_GoBack"/>
      <w:bookmarkEnd w:id="0"/>
      <w:r w:rsidRPr="001C2F95">
        <w:rPr>
          <w:noProof/>
          <w:lang w:eastAsia="es-PY"/>
        </w:rPr>
        <w:drawing>
          <wp:anchor distT="0" distB="0" distL="114300" distR="114300" simplePos="0" relativeHeight="251657728" behindDoc="0" locked="0" layoutInCell="1" allowOverlap="1" wp14:anchorId="1A6B04B9" wp14:editId="16A0DCB7">
            <wp:simplePos x="0" y="0"/>
            <wp:positionH relativeFrom="column">
              <wp:posOffset>116848</wp:posOffset>
            </wp:positionH>
            <wp:positionV relativeFrom="paragraph">
              <wp:posOffset>15875</wp:posOffset>
            </wp:positionV>
            <wp:extent cx="1769110" cy="495300"/>
            <wp:effectExtent l="0" t="0" r="2540" b="0"/>
            <wp:wrapNone/>
            <wp:docPr id="50" name="Imagen 50" descr="C:\Users\Andres Vazquez\Pictures\Conacy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 Vazquez\Pictures\Conacy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F95">
        <w:rPr>
          <w:noProof/>
          <w:lang w:eastAsia="es-PY"/>
        </w:rPr>
        <w:drawing>
          <wp:anchor distT="0" distB="0" distL="114300" distR="114300" simplePos="0" relativeHeight="251656704" behindDoc="1" locked="0" layoutInCell="1" allowOverlap="1" wp14:anchorId="3440121A" wp14:editId="19033D13">
            <wp:simplePos x="0" y="0"/>
            <wp:positionH relativeFrom="column">
              <wp:posOffset>4655664</wp:posOffset>
            </wp:positionH>
            <wp:positionV relativeFrom="paragraph">
              <wp:posOffset>8255</wp:posOffset>
            </wp:positionV>
            <wp:extent cx="1765935" cy="358775"/>
            <wp:effectExtent l="0" t="0" r="5715" b="317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F95" w:rsidRPr="001C2F95" w:rsidRDefault="001C2F95" w:rsidP="001C2F95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</w:p>
    <w:p w:rsidR="001C2F95" w:rsidRPr="001C2F95" w:rsidRDefault="001C2F95" w:rsidP="001C2F95">
      <w:pPr>
        <w:widowControl w:val="0"/>
        <w:tabs>
          <w:tab w:val="left" w:pos="6315"/>
        </w:tabs>
        <w:autoSpaceDE w:val="0"/>
        <w:autoSpaceDN w:val="0"/>
        <w:spacing w:after="0" w:line="240" w:lineRule="auto"/>
        <w:jc w:val="center"/>
        <w:rPr>
          <w:lang w:eastAsia="gl"/>
        </w:rPr>
      </w:pPr>
    </w:p>
    <w:p w:rsidR="001C2F95" w:rsidRPr="001C2F95" w:rsidRDefault="001C2F95" w:rsidP="001C2F95">
      <w:pPr>
        <w:widowControl w:val="0"/>
        <w:tabs>
          <w:tab w:val="center" w:pos="4419"/>
          <w:tab w:val="right" w:pos="8838"/>
        </w:tabs>
        <w:autoSpaceDE w:val="0"/>
        <w:autoSpaceDN w:val="0"/>
        <w:spacing w:after="0" w:line="240" w:lineRule="auto"/>
        <w:rPr>
          <w:b/>
          <w:sz w:val="24"/>
          <w:szCs w:val="24"/>
          <w:lang w:eastAsia="gl"/>
        </w:rPr>
      </w:pPr>
      <w:r w:rsidRPr="001C2F95">
        <w:rPr>
          <w:noProof/>
          <w:lang w:eastAsia="es-PY"/>
        </w:rPr>
        <w:t xml:space="preserve"> </w:t>
      </w:r>
      <w:r w:rsidRPr="001C2F95">
        <w:rPr>
          <w:b/>
          <w:sz w:val="24"/>
          <w:szCs w:val="24"/>
          <w:lang w:eastAsia="gl"/>
        </w:rPr>
        <w:t xml:space="preserve">      </w:t>
      </w:r>
    </w:p>
    <w:p w:rsidR="001C2F95" w:rsidRPr="001C2F95" w:rsidRDefault="00701DD4" w:rsidP="001C2F95">
      <w:pPr>
        <w:widowControl w:val="0"/>
        <w:tabs>
          <w:tab w:val="center" w:pos="4419"/>
          <w:tab w:val="right" w:pos="8838"/>
        </w:tabs>
        <w:autoSpaceDE w:val="0"/>
        <w:autoSpaceDN w:val="0"/>
        <w:spacing w:after="0" w:line="240" w:lineRule="auto"/>
        <w:rPr>
          <w:b/>
          <w:sz w:val="24"/>
          <w:szCs w:val="24"/>
          <w:lang w:eastAsia="gl"/>
        </w:rPr>
      </w:pPr>
      <w:r>
        <w:rPr>
          <w:noProof/>
          <w:lang w:eastAsia="es-PY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27635</wp:posOffset>
                </wp:positionV>
                <wp:extent cx="4914900" cy="447675"/>
                <wp:effectExtent l="0" t="0" r="0" b="0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F95" w:rsidRDefault="001C2F95" w:rsidP="001C2F95">
                            <w:pPr>
                              <w:pStyle w:val="Encabezad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PROGRAMA DE </w:t>
                            </w:r>
                            <w:r w:rsidRPr="00B72EC6">
                              <w:rPr>
                                <w:b/>
                                <w:szCs w:val="20"/>
                              </w:rPr>
                              <w:t>FORMACIÓN DE GESTORES DE INNOVACIÓN EN LAS EMPRESAS</w:t>
                            </w:r>
                          </w:p>
                          <w:p w:rsidR="001C2F95" w:rsidRPr="004C788D" w:rsidRDefault="001C2F95" w:rsidP="001C2F95">
                            <w:pPr>
                              <w:pStyle w:val="Encabezado"/>
                              <w:jc w:val="center"/>
                              <w:rPr>
                                <w:b/>
                                <w:i/>
                                <w:szCs w:val="20"/>
                              </w:rPr>
                            </w:pPr>
                            <w:r w:rsidRPr="004C788D">
                              <w:rPr>
                                <w:b/>
                                <w:i/>
                                <w:szCs w:val="20"/>
                              </w:rPr>
                              <w:t xml:space="preserve">(NOMBRE DEL </w:t>
                            </w:r>
                            <w:r>
                              <w:rPr>
                                <w:b/>
                                <w:i/>
                                <w:szCs w:val="20"/>
                              </w:rPr>
                              <w:t>PROGRAMA DE POSGRADO</w:t>
                            </w:r>
                            <w:r w:rsidRPr="004C788D">
                              <w:rPr>
                                <w:b/>
                                <w:i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7" o:spid="_x0000_s1026" type="#_x0000_t202" style="position:absolute;margin-left:43.25pt;margin-top:10.05pt;width:387pt;height:35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TcugIAAMI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" filled="f" stroked="f">
                <v:textbox>
                  <w:txbxContent>
                    <w:p w:rsidR="001C2F95" w:rsidRDefault="001C2F95" w:rsidP="001C2F95">
                      <w:pPr>
                        <w:pStyle w:val="Encabezado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PROGRAMA DE </w:t>
                      </w:r>
                      <w:r w:rsidRPr="00B72EC6">
                        <w:rPr>
                          <w:b/>
                          <w:szCs w:val="20"/>
                        </w:rPr>
                        <w:t>FORMACIÓN DE GESTORES DE INNOVACIÓN EN LAS EMPRESAS</w:t>
                      </w:r>
                    </w:p>
                    <w:p w:rsidR="001C2F95" w:rsidRPr="004C788D" w:rsidRDefault="001C2F95" w:rsidP="001C2F95">
                      <w:pPr>
                        <w:pStyle w:val="Encabezado"/>
                        <w:jc w:val="center"/>
                        <w:rPr>
                          <w:b/>
                          <w:i/>
                          <w:szCs w:val="20"/>
                        </w:rPr>
                      </w:pPr>
                      <w:r w:rsidRPr="004C788D">
                        <w:rPr>
                          <w:b/>
                          <w:i/>
                          <w:szCs w:val="20"/>
                        </w:rPr>
                        <w:t xml:space="preserve">(NOMBRE DEL </w:t>
                      </w:r>
                      <w:r>
                        <w:rPr>
                          <w:b/>
                          <w:i/>
                          <w:szCs w:val="20"/>
                        </w:rPr>
                        <w:t>PROGRAMA DE POSGRADO</w:t>
                      </w:r>
                      <w:r w:rsidRPr="004C788D">
                        <w:rPr>
                          <w:b/>
                          <w:i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2F95" w:rsidRPr="001C2F95">
        <w:rPr>
          <w:b/>
          <w:sz w:val="24"/>
          <w:szCs w:val="24"/>
          <w:lang w:eastAsia="gl"/>
        </w:rPr>
        <w:t xml:space="preserve">              </w:t>
      </w:r>
    </w:p>
    <w:p w:rsidR="001C2F95" w:rsidRPr="001C2F95" w:rsidRDefault="001C2F95" w:rsidP="001C2F95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:rsidR="001C2F95" w:rsidRPr="001C2F95" w:rsidRDefault="001C2F95" w:rsidP="001C2F95">
      <w:pPr>
        <w:widowControl w:val="0"/>
        <w:autoSpaceDE w:val="0"/>
        <w:autoSpaceDN w:val="0"/>
        <w:spacing w:after="0" w:line="240" w:lineRule="auto"/>
        <w:rPr>
          <w:lang w:eastAsia="gl"/>
        </w:rPr>
      </w:pPr>
    </w:p>
    <w:p w:rsidR="001C2F95" w:rsidRPr="001C2F95" w:rsidRDefault="001C2F95" w:rsidP="001C2F95">
      <w:pPr>
        <w:widowControl w:val="0"/>
        <w:autoSpaceDE w:val="0"/>
        <w:autoSpaceDN w:val="0"/>
        <w:spacing w:after="0" w:line="240" w:lineRule="auto"/>
        <w:ind w:left="182"/>
        <w:jc w:val="center"/>
        <w:outlineLvl w:val="0"/>
        <w:rPr>
          <w:b/>
          <w:bCs/>
          <w:sz w:val="24"/>
          <w:szCs w:val="24"/>
          <w:lang w:val="gl" w:eastAsia="gl"/>
        </w:rPr>
      </w:pPr>
    </w:p>
    <w:p w:rsidR="001C2F95" w:rsidRPr="001C2F95" w:rsidRDefault="001C2F95" w:rsidP="001C2F95">
      <w:pPr>
        <w:widowControl w:val="0"/>
        <w:tabs>
          <w:tab w:val="left" w:pos="6315"/>
        </w:tabs>
        <w:autoSpaceDE w:val="0"/>
        <w:autoSpaceDN w:val="0"/>
        <w:spacing w:after="0" w:line="240" w:lineRule="auto"/>
        <w:rPr>
          <w:lang w:eastAsia="gl"/>
        </w:rPr>
      </w:pPr>
      <w:r w:rsidRPr="001C2F95">
        <w:rPr>
          <w:lang w:eastAsia="gl"/>
        </w:rPr>
        <w:tab/>
      </w:r>
    </w:p>
    <w:p w:rsidR="001C2F95" w:rsidRPr="001C2F95" w:rsidRDefault="001C2F95" w:rsidP="001C2F95">
      <w:pPr>
        <w:keepNext/>
        <w:keepLines/>
        <w:widowControl w:val="0"/>
        <w:autoSpaceDE w:val="0"/>
        <w:autoSpaceDN w:val="0"/>
        <w:spacing w:after="240" w:line="240" w:lineRule="auto"/>
        <w:jc w:val="center"/>
        <w:outlineLvl w:val="0"/>
        <w:rPr>
          <w:rFonts w:cs="Calibri"/>
          <w:b/>
          <w:color w:val="000000"/>
          <w:sz w:val="24"/>
          <w:szCs w:val="24"/>
          <w:lang w:eastAsia="es-PY"/>
        </w:rPr>
      </w:pPr>
      <w:bookmarkStart w:id="1" w:name="_Toc512850675"/>
      <w:bookmarkStart w:id="2" w:name="_Toc1374124"/>
      <w:r w:rsidRPr="001C2F95">
        <w:rPr>
          <w:rFonts w:cs="Calibri"/>
          <w:b/>
          <w:color w:val="000000"/>
          <w:sz w:val="24"/>
          <w:szCs w:val="24"/>
          <w:lang w:eastAsia="es-PY"/>
        </w:rPr>
        <w:t>CARTA ACUERDO ENTRE EL ESTUDIANTE Y EL CONACYT</w:t>
      </w:r>
      <w:bookmarkEnd w:id="1"/>
      <w:bookmarkEnd w:id="2"/>
    </w:p>
    <w:p w:rsidR="001C2F95" w:rsidRPr="001C2F95" w:rsidRDefault="001C2F95" w:rsidP="001C2F95">
      <w:pPr>
        <w:widowControl w:val="0"/>
        <w:autoSpaceDE w:val="0"/>
        <w:autoSpaceDN w:val="0"/>
        <w:spacing w:after="0" w:line="360" w:lineRule="auto"/>
        <w:jc w:val="center"/>
        <w:rPr>
          <w:rFonts w:eastAsia="Times New Roman" w:cs="Arial"/>
          <w:sz w:val="24"/>
          <w:szCs w:val="24"/>
          <w:lang w:val="es-ES" w:eastAsia="gl"/>
        </w:rPr>
      </w:pPr>
    </w:p>
    <w:p w:rsidR="001C2F95" w:rsidRPr="001C2F95" w:rsidRDefault="001C2F95" w:rsidP="001C2F95">
      <w:pPr>
        <w:widowControl w:val="0"/>
        <w:shd w:val="clear" w:color="auto" w:fill="FFFFFF"/>
        <w:autoSpaceDE w:val="0"/>
        <w:autoSpaceDN w:val="0"/>
        <w:spacing w:before="240" w:after="240" w:line="360" w:lineRule="auto"/>
        <w:jc w:val="both"/>
        <w:rPr>
          <w:lang w:eastAsia="gl"/>
        </w:rPr>
      </w:pPr>
      <w:r w:rsidRPr="001C2F95">
        <w:rPr>
          <w:lang w:eastAsia="gl"/>
        </w:rPr>
        <w:t xml:space="preserve">Yo, </w:t>
      </w:r>
      <w:r w:rsidRPr="001C2F95">
        <w:rPr>
          <w:i/>
          <w:u w:val="single"/>
          <w:lang w:eastAsia="gl"/>
        </w:rPr>
        <w:t>Nombre y Apellido del becario</w:t>
      </w:r>
      <w:r w:rsidRPr="001C2F95">
        <w:rPr>
          <w:lang w:eastAsia="gl"/>
        </w:rPr>
        <w:t xml:space="preserve">, con documento de identidad nº __________, de nacionalidad _________________, nacido/a en _____________, habiendo leído el reglamento de becarios del CONACYT, y aceptando los términos y condiciones pactados en el documento, me COMPROMETO a cumplir las obligaciones como becario/a, a cumplir con los requisitos del programa de posgrado y a entregar una copia del trabajo final del curso al CONACYT. </w:t>
      </w:r>
    </w:p>
    <w:p w:rsidR="001C2F95" w:rsidRPr="001C2F95" w:rsidRDefault="001C2F95" w:rsidP="001C2F95">
      <w:pPr>
        <w:widowControl w:val="0"/>
        <w:shd w:val="clear" w:color="auto" w:fill="FFFFFF"/>
        <w:autoSpaceDE w:val="0"/>
        <w:autoSpaceDN w:val="0"/>
        <w:spacing w:before="240" w:after="240" w:line="360" w:lineRule="auto"/>
        <w:jc w:val="both"/>
        <w:rPr>
          <w:lang w:eastAsia="gl"/>
        </w:rPr>
      </w:pPr>
      <w:r w:rsidRPr="001C2F95">
        <w:rPr>
          <w:lang w:eastAsia="gl"/>
        </w:rPr>
        <w:t>Así también, me comprometo a actualizar mis datos en el CVPy al menos una vez al año y completar la encuesta de satisfacción o cualquier otra encuesta proporcionada por el CONACYT.</w:t>
      </w:r>
    </w:p>
    <w:p w:rsidR="001C2F95" w:rsidRPr="001C2F95" w:rsidRDefault="001C2F95" w:rsidP="001C2F95">
      <w:pPr>
        <w:widowControl w:val="0"/>
        <w:shd w:val="clear" w:color="auto" w:fill="FFFFFF"/>
        <w:autoSpaceDE w:val="0"/>
        <w:autoSpaceDN w:val="0"/>
        <w:spacing w:before="240" w:after="240" w:line="360" w:lineRule="auto"/>
        <w:jc w:val="both"/>
        <w:rPr>
          <w:lang w:eastAsia="gl"/>
        </w:rPr>
      </w:pPr>
      <w:r w:rsidRPr="001C2F95">
        <w:rPr>
          <w:lang w:eastAsia="gl"/>
        </w:rPr>
        <w:t>Autorizo al Consejo Nacional de Ciencia y Tecnología – CONACYT a aplicar las sanciones, amonestaciones u otros correspondientes en caso de incumplimiento de los compromisos asumidos.</w:t>
      </w:r>
    </w:p>
    <w:p w:rsidR="001C2F95" w:rsidRPr="001C2F95" w:rsidRDefault="001C2F95" w:rsidP="001C2F95">
      <w:pPr>
        <w:widowControl w:val="0"/>
        <w:shd w:val="clear" w:color="auto" w:fill="FFFFFF"/>
        <w:autoSpaceDE w:val="0"/>
        <w:autoSpaceDN w:val="0"/>
        <w:spacing w:before="240" w:after="240" w:line="360" w:lineRule="auto"/>
        <w:jc w:val="both"/>
        <w:rPr>
          <w:lang w:eastAsia="gl"/>
        </w:rPr>
      </w:pPr>
      <w:r w:rsidRPr="001C2F95">
        <w:rPr>
          <w:lang w:eastAsia="gl"/>
        </w:rPr>
        <w:t xml:space="preserve">Por otra parte, el CONACYT se compromete a velar por los derechos de los/as becarios/as del programa de posgrado apoyado por el CONACYT. </w:t>
      </w:r>
    </w:p>
    <w:p w:rsidR="001C2F95" w:rsidRPr="001C2F95" w:rsidRDefault="001C2F95" w:rsidP="001C2F95">
      <w:pPr>
        <w:widowControl w:val="0"/>
        <w:shd w:val="clear" w:color="auto" w:fill="FFFFFF"/>
        <w:autoSpaceDE w:val="0"/>
        <w:autoSpaceDN w:val="0"/>
        <w:spacing w:before="240" w:after="240" w:line="240" w:lineRule="auto"/>
        <w:jc w:val="both"/>
        <w:rPr>
          <w:lang w:eastAsia="gl"/>
        </w:rPr>
      </w:pPr>
    </w:p>
    <w:p w:rsidR="001C2F95" w:rsidRPr="001C2F95" w:rsidRDefault="001C2F95" w:rsidP="001C2F95">
      <w:pPr>
        <w:widowControl w:val="0"/>
        <w:shd w:val="clear" w:color="auto" w:fill="FFFFFF"/>
        <w:autoSpaceDE w:val="0"/>
        <w:autoSpaceDN w:val="0"/>
        <w:spacing w:before="240" w:after="240" w:line="240" w:lineRule="auto"/>
        <w:jc w:val="right"/>
        <w:rPr>
          <w:lang w:eastAsia="gl"/>
        </w:rPr>
      </w:pPr>
      <w:r w:rsidRPr="001C2F95">
        <w:rPr>
          <w:lang w:eastAsia="gl"/>
        </w:rPr>
        <w:t>En ________, a ___ del mes de ______________ del año 2019.</w:t>
      </w:r>
    </w:p>
    <w:p w:rsidR="001C2F95" w:rsidRPr="001C2F95" w:rsidRDefault="001C2F95" w:rsidP="001C2F95">
      <w:pPr>
        <w:widowControl w:val="0"/>
        <w:autoSpaceDE w:val="0"/>
        <w:autoSpaceDN w:val="0"/>
        <w:spacing w:after="0" w:line="360" w:lineRule="auto"/>
        <w:jc w:val="both"/>
        <w:rPr>
          <w:lang w:eastAsia="gl"/>
        </w:rPr>
      </w:pPr>
    </w:p>
    <w:p w:rsidR="001C2F95" w:rsidRPr="001C2F95" w:rsidRDefault="001C2F95" w:rsidP="001C2F95">
      <w:pPr>
        <w:widowControl w:val="0"/>
        <w:autoSpaceDE w:val="0"/>
        <w:autoSpaceDN w:val="0"/>
        <w:spacing w:after="0" w:line="360" w:lineRule="auto"/>
        <w:jc w:val="both"/>
        <w:rPr>
          <w:lang w:eastAsia="gl"/>
        </w:rPr>
      </w:pP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1C2F95" w:rsidRPr="001C2F95" w:rsidTr="00AB757C">
        <w:trPr>
          <w:jc w:val="center"/>
        </w:trPr>
        <w:tc>
          <w:tcPr>
            <w:tcW w:w="4322" w:type="dxa"/>
          </w:tcPr>
          <w:p w:rsidR="001C2F95" w:rsidRPr="001C2F95" w:rsidRDefault="001C2F95" w:rsidP="001C2F95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lang w:eastAsia="gl"/>
              </w:rPr>
            </w:pPr>
          </w:p>
          <w:p w:rsidR="001C2F95" w:rsidRPr="001C2F95" w:rsidRDefault="001C2F95" w:rsidP="001C2F95">
            <w:pPr>
              <w:spacing w:after="0" w:line="360" w:lineRule="auto"/>
              <w:jc w:val="center"/>
              <w:rPr>
                <w:lang w:eastAsia="gl"/>
              </w:rPr>
            </w:pPr>
            <w:r w:rsidRPr="001C2F95">
              <w:rPr>
                <w:lang w:eastAsia="gl"/>
              </w:rPr>
              <w:t>Becario/a</w:t>
            </w:r>
          </w:p>
        </w:tc>
      </w:tr>
    </w:tbl>
    <w:p w:rsidR="001C2F95" w:rsidRPr="001C2F95" w:rsidRDefault="001C2F95" w:rsidP="001C2F95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 w:cs="Arial"/>
          <w:b/>
          <w:i/>
          <w:sz w:val="24"/>
          <w:szCs w:val="24"/>
          <w:lang w:val="es-ES" w:eastAsia="gl"/>
        </w:rPr>
      </w:pPr>
    </w:p>
    <w:p w:rsidR="00CC42FF" w:rsidRPr="001C2F95" w:rsidRDefault="00CC42FF" w:rsidP="001C2F95"/>
    <w:sectPr w:rsidR="00CC42FF" w:rsidRPr="001C2F95" w:rsidSect="001C2F95">
      <w:headerReference w:type="default" r:id="rId10"/>
      <w:pgSz w:w="12240" w:h="15840"/>
      <w:pgMar w:top="-713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78" w:rsidRDefault="00894078" w:rsidP="00FE4550">
      <w:pPr>
        <w:spacing w:after="0" w:line="240" w:lineRule="auto"/>
      </w:pPr>
      <w:r>
        <w:separator/>
      </w:r>
    </w:p>
  </w:endnote>
  <w:endnote w:type="continuationSeparator" w:id="0">
    <w:p w:rsidR="00894078" w:rsidRDefault="00894078" w:rsidP="00FE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78" w:rsidRDefault="00894078" w:rsidP="00FE4550">
      <w:pPr>
        <w:spacing w:after="0" w:line="240" w:lineRule="auto"/>
      </w:pPr>
      <w:r>
        <w:separator/>
      </w:r>
    </w:p>
  </w:footnote>
  <w:footnote w:type="continuationSeparator" w:id="0">
    <w:p w:rsidR="00894078" w:rsidRDefault="00894078" w:rsidP="00FE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B7" w:rsidRDefault="003528B7" w:rsidP="003528B7">
    <w:pPr>
      <w:pStyle w:val="Encabezado"/>
      <w:rPr>
        <w:b/>
        <w:sz w:val="24"/>
        <w:szCs w:val="24"/>
      </w:rPr>
    </w:pPr>
    <w:r w:rsidRPr="00812F9B">
      <w:rPr>
        <w:noProof/>
        <w:lang w:eastAsia="es-PY"/>
      </w:rPr>
      <w:t xml:space="preserve"> </w:t>
    </w:r>
    <w:r>
      <w:rPr>
        <w:b/>
        <w:sz w:val="24"/>
        <w:szCs w:val="24"/>
      </w:rPr>
      <w:t xml:space="preserve">      </w:t>
    </w:r>
  </w:p>
  <w:p w:rsidR="00FE4550" w:rsidRPr="00FE4550" w:rsidRDefault="00FE4550" w:rsidP="00FE4550">
    <w:pPr>
      <w:pStyle w:val="Encabezado"/>
      <w:rPr>
        <w:b/>
        <w:sz w:val="24"/>
        <w:szCs w:val="24"/>
      </w:rPr>
    </w:pPr>
    <w:r>
      <w:rPr>
        <w:b/>
        <w:sz w:val="24"/>
        <w:szCs w:val="24"/>
      </w:rPr>
      <w:t xml:space="preserve">    </w:t>
    </w:r>
    <w:r w:rsidR="008D1B77">
      <w:rPr>
        <w:b/>
        <w:sz w:val="24"/>
        <w:szCs w:val="24"/>
      </w:rPr>
      <w:t xml:space="preserve">        </w:t>
    </w:r>
    <w:r w:rsidR="003528B7">
      <w:rPr>
        <w:b/>
        <w:sz w:val="24"/>
        <w:szCs w:val="24"/>
      </w:rPr>
      <w:t xml:space="preserve"> </w:t>
    </w:r>
  </w:p>
  <w:p w:rsidR="00FE4550" w:rsidRDefault="00FE4550">
    <w:pPr>
      <w:pStyle w:val="Encabezado"/>
    </w:pPr>
  </w:p>
  <w:p w:rsidR="00FE4550" w:rsidRDefault="00FE4550">
    <w:pPr>
      <w:pStyle w:val="Encabezado"/>
    </w:pPr>
  </w:p>
  <w:p w:rsidR="00FE4550" w:rsidRDefault="00FE45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575D"/>
    <w:multiLevelType w:val="hybridMultilevel"/>
    <w:tmpl w:val="AC42E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639F"/>
    <w:multiLevelType w:val="hybridMultilevel"/>
    <w:tmpl w:val="16BA4738"/>
    <w:lvl w:ilvl="0" w:tplc="0D246A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83784"/>
    <w:multiLevelType w:val="hybridMultilevel"/>
    <w:tmpl w:val="11D09B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4112B"/>
    <w:multiLevelType w:val="hybridMultilevel"/>
    <w:tmpl w:val="C04EE43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E5B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4AE8"/>
    <w:multiLevelType w:val="hybridMultilevel"/>
    <w:tmpl w:val="F1D0654A"/>
    <w:lvl w:ilvl="0" w:tplc="0D246ACA">
      <w:start w:val="1"/>
      <w:numFmt w:val="bullet"/>
      <w:lvlText w:val="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393E5B62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6CEC5A38"/>
    <w:multiLevelType w:val="hybridMultilevel"/>
    <w:tmpl w:val="C2A86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59CF"/>
    <w:multiLevelType w:val="hybridMultilevel"/>
    <w:tmpl w:val="591AB8A8"/>
    <w:lvl w:ilvl="0" w:tplc="C3EA7A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50"/>
    <w:rsid w:val="00007009"/>
    <w:rsid w:val="0002718C"/>
    <w:rsid w:val="00050403"/>
    <w:rsid w:val="00052573"/>
    <w:rsid w:val="000767DC"/>
    <w:rsid w:val="00086819"/>
    <w:rsid w:val="00096BE0"/>
    <w:rsid w:val="00096FAB"/>
    <w:rsid w:val="000B21C5"/>
    <w:rsid w:val="000F0F52"/>
    <w:rsid w:val="000F22CC"/>
    <w:rsid w:val="000F7F78"/>
    <w:rsid w:val="001239AB"/>
    <w:rsid w:val="00127DFE"/>
    <w:rsid w:val="00141462"/>
    <w:rsid w:val="0015096F"/>
    <w:rsid w:val="00167F7F"/>
    <w:rsid w:val="00175BA0"/>
    <w:rsid w:val="001C2F95"/>
    <w:rsid w:val="001F65E2"/>
    <w:rsid w:val="0028166D"/>
    <w:rsid w:val="002864A4"/>
    <w:rsid w:val="00291B8F"/>
    <w:rsid w:val="002A4DC4"/>
    <w:rsid w:val="00307569"/>
    <w:rsid w:val="003428CA"/>
    <w:rsid w:val="00342A63"/>
    <w:rsid w:val="003528B7"/>
    <w:rsid w:val="0035321C"/>
    <w:rsid w:val="003A2838"/>
    <w:rsid w:val="00426FBC"/>
    <w:rsid w:val="00454194"/>
    <w:rsid w:val="00470C1A"/>
    <w:rsid w:val="00472484"/>
    <w:rsid w:val="004840A7"/>
    <w:rsid w:val="00485790"/>
    <w:rsid w:val="004936AD"/>
    <w:rsid w:val="00496F35"/>
    <w:rsid w:val="004A2B14"/>
    <w:rsid w:val="004C5F12"/>
    <w:rsid w:val="004E344C"/>
    <w:rsid w:val="004F3B4F"/>
    <w:rsid w:val="0051604C"/>
    <w:rsid w:val="005640AA"/>
    <w:rsid w:val="00593D74"/>
    <w:rsid w:val="00596742"/>
    <w:rsid w:val="00596782"/>
    <w:rsid w:val="005C2AAA"/>
    <w:rsid w:val="006003F0"/>
    <w:rsid w:val="00600449"/>
    <w:rsid w:val="0062013F"/>
    <w:rsid w:val="0064052B"/>
    <w:rsid w:val="00672842"/>
    <w:rsid w:val="00674120"/>
    <w:rsid w:val="00697650"/>
    <w:rsid w:val="006B79C7"/>
    <w:rsid w:val="006D5847"/>
    <w:rsid w:val="00701DD4"/>
    <w:rsid w:val="007815DA"/>
    <w:rsid w:val="00791E92"/>
    <w:rsid w:val="007B12E7"/>
    <w:rsid w:val="007B28B0"/>
    <w:rsid w:val="007F0A4C"/>
    <w:rsid w:val="007F1D1D"/>
    <w:rsid w:val="00800CEE"/>
    <w:rsid w:val="008065DB"/>
    <w:rsid w:val="00867744"/>
    <w:rsid w:val="00873A5F"/>
    <w:rsid w:val="00894078"/>
    <w:rsid w:val="008A195B"/>
    <w:rsid w:val="008D1B77"/>
    <w:rsid w:val="00900110"/>
    <w:rsid w:val="0094331D"/>
    <w:rsid w:val="009E1D50"/>
    <w:rsid w:val="009E7E15"/>
    <w:rsid w:val="00A13F4E"/>
    <w:rsid w:val="00A32403"/>
    <w:rsid w:val="00A91111"/>
    <w:rsid w:val="00AA3B96"/>
    <w:rsid w:val="00AD2FF1"/>
    <w:rsid w:val="00AE1D79"/>
    <w:rsid w:val="00B11852"/>
    <w:rsid w:val="00B1353A"/>
    <w:rsid w:val="00B2049F"/>
    <w:rsid w:val="00B35722"/>
    <w:rsid w:val="00B41C71"/>
    <w:rsid w:val="00B45F14"/>
    <w:rsid w:val="00B51925"/>
    <w:rsid w:val="00B802C9"/>
    <w:rsid w:val="00B87CB7"/>
    <w:rsid w:val="00BA0605"/>
    <w:rsid w:val="00BA2028"/>
    <w:rsid w:val="00BC774F"/>
    <w:rsid w:val="00C13CEE"/>
    <w:rsid w:val="00C16526"/>
    <w:rsid w:val="00C63510"/>
    <w:rsid w:val="00CC27F9"/>
    <w:rsid w:val="00CC42FF"/>
    <w:rsid w:val="00CD5B3C"/>
    <w:rsid w:val="00D14EB1"/>
    <w:rsid w:val="00D559A9"/>
    <w:rsid w:val="00D66359"/>
    <w:rsid w:val="00D80B70"/>
    <w:rsid w:val="00DC7CEB"/>
    <w:rsid w:val="00DE16A0"/>
    <w:rsid w:val="00E05FDC"/>
    <w:rsid w:val="00E104B0"/>
    <w:rsid w:val="00E109BA"/>
    <w:rsid w:val="00E45ADF"/>
    <w:rsid w:val="00EC56D6"/>
    <w:rsid w:val="00F073D0"/>
    <w:rsid w:val="00F14BA3"/>
    <w:rsid w:val="00F2175A"/>
    <w:rsid w:val="00F55D8E"/>
    <w:rsid w:val="00F95B35"/>
    <w:rsid w:val="00F961A6"/>
    <w:rsid w:val="00FB7FB9"/>
    <w:rsid w:val="00FE4550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7FBE4-F8AB-4BBF-909D-3D753F63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2FF"/>
    <w:pPr>
      <w:spacing w:after="200" w:line="276" w:lineRule="auto"/>
    </w:pPr>
    <w:rPr>
      <w:sz w:val="22"/>
      <w:szCs w:val="22"/>
      <w:lang w:val="es-PY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C2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F0A4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5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550"/>
  </w:style>
  <w:style w:type="paragraph" w:styleId="Piedepgina">
    <w:name w:val="footer"/>
    <w:basedOn w:val="Normal"/>
    <w:link w:val="PiedepginaCar"/>
    <w:uiPriority w:val="99"/>
    <w:unhideWhenUsed/>
    <w:rsid w:val="00FE45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550"/>
  </w:style>
  <w:style w:type="paragraph" w:styleId="Textodeglobo">
    <w:name w:val="Balloon Text"/>
    <w:basedOn w:val="Normal"/>
    <w:link w:val="TextodegloboCar"/>
    <w:uiPriority w:val="99"/>
    <w:semiHidden/>
    <w:unhideWhenUsed/>
    <w:rsid w:val="00FE45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455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03F0"/>
    <w:rPr>
      <w:sz w:val="22"/>
      <w:szCs w:val="22"/>
      <w:lang w:val="es-PY" w:eastAsia="en-US"/>
    </w:rPr>
  </w:style>
  <w:style w:type="character" w:customStyle="1" w:styleId="Ttulo2Car">
    <w:name w:val="Título 2 Car"/>
    <w:link w:val="Ttulo2"/>
    <w:rsid w:val="007F0A4C"/>
    <w:rPr>
      <w:rFonts w:ascii="Arial" w:eastAsia="Times New Roman" w:hAnsi="Arial" w:cs="Arial"/>
      <w:b/>
      <w:bCs/>
      <w:i/>
      <w:iCs/>
      <w:sz w:val="28"/>
      <w:szCs w:val="28"/>
      <w:lang w:val="es-AR"/>
    </w:rPr>
  </w:style>
  <w:style w:type="paragraph" w:customStyle="1" w:styleId="NormalNormal1">
    <w:name w:val="Normal.Normal1"/>
    <w:rsid w:val="006D5847"/>
    <w:rPr>
      <w:rFonts w:ascii="Times New Roman" w:eastAsia="Times New Roman" w:hAnsi="Times New Roman"/>
      <w:lang w:val="pt-BR" w:eastAsia="pt-BR"/>
    </w:rPr>
  </w:style>
  <w:style w:type="character" w:styleId="nfasis">
    <w:name w:val="Emphasis"/>
    <w:basedOn w:val="Fuentedeprrafopredeter"/>
    <w:qFormat/>
    <w:rsid w:val="006D5847"/>
    <w:rPr>
      <w:i/>
      <w:iCs/>
    </w:rPr>
  </w:style>
  <w:style w:type="character" w:styleId="Refdecomentario">
    <w:name w:val="annotation reference"/>
    <w:basedOn w:val="Fuentedeprrafopredeter"/>
    <w:rsid w:val="006D584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584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6D5847"/>
    <w:rPr>
      <w:rFonts w:ascii="Times New Roman" w:eastAsia="Times New Roman" w:hAnsi="Times New Roman"/>
    </w:rPr>
  </w:style>
  <w:style w:type="table" w:styleId="Tablaconcuadrcula">
    <w:name w:val="Table Grid"/>
    <w:basedOn w:val="Tablanormal"/>
    <w:uiPriority w:val="59"/>
    <w:rsid w:val="006004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96742"/>
    <w:rPr>
      <w:sz w:val="22"/>
      <w:szCs w:val="22"/>
      <w:lang w:val="es-P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2F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68857-F02D-46D9-8A68-782E3ED7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tecer S.A.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ico</dc:creator>
  <cp:lastModifiedBy>Viviana Ortiz</cp:lastModifiedBy>
  <cp:revision>2</cp:revision>
  <cp:lastPrinted>2015-06-11T17:59:00Z</cp:lastPrinted>
  <dcterms:created xsi:type="dcterms:W3CDTF">2019-02-18T16:36:00Z</dcterms:created>
  <dcterms:modified xsi:type="dcterms:W3CDTF">2019-02-18T16:36:00Z</dcterms:modified>
</cp:coreProperties>
</file>